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1027"/>
        <w:gridCol w:w="4359"/>
      </w:tblGrid>
      <w:tr w:rsidR="001312F8" w:rsidRPr="00F15688" w:rsidTr="00D36F37"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フリガナ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312F8" w:rsidRPr="00F15688" w:rsidRDefault="00034D8E" w:rsidP="00837B61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5FF013" wp14:editId="5489C4C5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-605825</wp:posOffset>
                      </wp:positionV>
                      <wp:extent cx="4290465" cy="442128"/>
                      <wp:effectExtent l="0" t="0" r="15240" b="15240"/>
                      <wp:wrapNone/>
                      <wp:docPr id="3" name="角丸四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465" cy="4421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312F8" w:rsidRPr="00F15688" w:rsidRDefault="001312F8" w:rsidP="006C4CD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ｺﾞｼｯｸE" w:eastAsia="HGPｺﾞｼｯｸE" w:hAnsi="HGPｺﾞｼｯｸE"/>
                                      <w:sz w:val="40"/>
                                    </w:rPr>
                                  </w:pPr>
                                  <w:r w:rsidRPr="00F15688">
                                    <w:rPr>
                                      <w:rFonts w:ascii="HGPｺﾞｼｯｸE" w:eastAsia="HGPｺﾞｼｯｸE" w:hAnsi="HGPｺﾞｼｯｸE" w:hint="eastAsia"/>
                                      <w:sz w:val="40"/>
                                    </w:rPr>
                                    <w:t>2018西尾祇園祭　参加申込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3" o:spid="_x0000_s1026" style="position:absolute;margin-left:10.1pt;margin-top:-47.7pt;width:337.85pt;height:3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" fillcolor="black [3213]" strokecolor="#243f60 [1604]" strokeweight="2pt">
                      <v:textbox>
                        <w:txbxContent>
                          <w:p w:rsidR="001312F8" w:rsidRPr="00F15688" w:rsidRDefault="001312F8" w:rsidP="006C4CDA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40"/>
                              </w:rPr>
                            </w:pPr>
                            <w:r w:rsidRPr="00F15688">
                              <w:rPr>
                                <w:rFonts w:ascii="HGPｺﾞｼｯｸE" w:eastAsia="HGPｺﾞｼｯｸE" w:hAnsi="HGPｺﾞｼｯｸE" w:hint="eastAsia"/>
                                <w:sz w:val="40"/>
                              </w:rPr>
                              <w:t>2018西尾祇園祭　参加申込書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02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住所</w:t>
            </w:r>
          </w:p>
        </w:tc>
        <w:tc>
          <w:tcPr>
            <w:tcW w:w="4359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</w:tcPr>
          <w:p w:rsidR="001312F8" w:rsidRPr="00F15688" w:rsidRDefault="00034D8E" w:rsidP="001312F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〒</w:t>
            </w:r>
          </w:p>
        </w:tc>
      </w:tr>
      <w:tr w:rsidR="001312F8" w:rsidRPr="00F15688" w:rsidTr="00612952">
        <w:trPr>
          <w:trHeight w:val="606"/>
        </w:trPr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申込者</w:t>
            </w:r>
            <w:bookmarkStart w:id="0" w:name="_GoBack"/>
            <w:bookmarkEnd w:id="0"/>
            <w:r w:rsidRPr="00F15688">
              <w:rPr>
                <w:rFonts w:ascii="HGPｺﾞｼｯｸE" w:eastAsia="HGPｺﾞｼｯｸE" w:hAnsi="HGPｺﾞｼｯｸE" w:hint="eastAsia"/>
                <w:sz w:val="22"/>
              </w:rPr>
              <w:t>名</w:t>
            </w:r>
          </w:p>
        </w:tc>
        <w:tc>
          <w:tcPr>
            <w:tcW w:w="3544" w:type="dxa"/>
            <w:tcBorders>
              <w:top w:val="single" w:sz="6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312F8" w:rsidRPr="00F15688" w:rsidRDefault="001312F8" w:rsidP="00837B61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102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</w:p>
        </w:tc>
        <w:tc>
          <w:tcPr>
            <w:tcW w:w="4359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312F8" w:rsidRPr="00F15688" w:rsidRDefault="001312F8" w:rsidP="00837B61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</w:tc>
      </w:tr>
      <w:tr w:rsidR="001312F8" w:rsidRPr="00F15688" w:rsidTr="00D36F37">
        <w:trPr>
          <w:trHeight w:val="416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連絡先</w:t>
            </w:r>
          </w:p>
        </w:tc>
        <w:tc>
          <w:tcPr>
            <w:tcW w:w="354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312F8" w:rsidRPr="00F15688" w:rsidRDefault="001312F8" w:rsidP="00837B61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固定電話</w:t>
            </w:r>
          </w:p>
          <w:p w:rsidR="00DC3735" w:rsidRPr="00F15688" w:rsidRDefault="006711FB" w:rsidP="00837B61">
            <w:pPr>
              <w:jc w:val="left"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F1568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　　　　　　　　　　　　　　 </w:t>
            </w:r>
          </w:p>
          <w:p w:rsidR="001312F8" w:rsidRPr="00F15688" w:rsidRDefault="001312F8" w:rsidP="00837B61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携帯電話</w:t>
            </w:r>
          </w:p>
          <w:p w:rsidR="0029517A" w:rsidRDefault="006711FB" w:rsidP="00837B61">
            <w:pPr>
              <w:jc w:val="left"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F1568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　　　　　　　　　　　　　　 </w:t>
            </w:r>
          </w:p>
          <w:p w:rsidR="006F1C36" w:rsidRPr="006F1C36" w:rsidRDefault="006F1C36" w:rsidP="006F1C36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0"/>
                <w:u w:val="single"/>
              </w:rPr>
            </w:pPr>
          </w:p>
        </w:tc>
        <w:tc>
          <w:tcPr>
            <w:tcW w:w="10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当日</w:t>
            </w:r>
          </w:p>
          <w:p w:rsidR="001312F8" w:rsidRPr="00F15688" w:rsidRDefault="001312F8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連絡先</w:t>
            </w:r>
          </w:p>
        </w:tc>
        <w:tc>
          <w:tcPr>
            <w:tcW w:w="435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80E9C" w:rsidRPr="00F15688" w:rsidRDefault="00D80E9C" w:rsidP="00CE4C85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□　（連絡先と同じ</w:t>
            </w:r>
            <w:r w:rsidR="0029517A" w:rsidRPr="00F15688">
              <w:rPr>
                <w:rFonts w:ascii="HGPｺﾞｼｯｸE" w:eastAsia="HGPｺﾞｼｯｸE" w:hAnsi="HGPｺﾞｼｯｸE" w:hint="eastAsia"/>
                <w:sz w:val="22"/>
              </w:rPr>
              <w:t>場合は左の□にチェック</w:t>
            </w: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）</w:t>
            </w:r>
          </w:p>
          <w:p w:rsidR="0029517A" w:rsidRPr="00F15688" w:rsidRDefault="0029517A" w:rsidP="00CE4C85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:rsidR="00DC3735" w:rsidRPr="00F15688" w:rsidRDefault="001312F8" w:rsidP="00CE4C85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携帯電話</w:t>
            </w:r>
          </w:p>
          <w:p w:rsidR="006711FB" w:rsidRDefault="006711FB" w:rsidP="00CE4C85">
            <w:pPr>
              <w:jc w:val="left"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 xml:space="preserve">　　　　　　</w:t>
            </w:r>
            <w:r w:rsidRPr="00F15688">
              <w:rPr>
                <w:rFonts w:ascii="HGPｺﾞｼｯｸE" w:eastAsia="HGPｺﾞｼｯｸE" w:hAnsi="HGPｺﾞｼｯｸE" w:hint="eastAsia"/>
                <w:sz w:val="22"/>
                <w:u w:val="single"/>
              </w:rPr>
              <w:t xml:space="preserve">　　　　　　　　　　　　　　　　　　　　</w:t>
            </w:r>
          </w:p>
          <w:p w:rsidR="006F1C36" w:rsidRPr="006F1C36" w:rsidRDefault="006F1C36" w:rsidP="006F1C36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0"/>
                <w:u w:val="single"/>
              </w:rPr>
            </w:pPr>
          </w:p>
        </w:tc>
      </w:tr>
      <w:tr w:rsidR="00C57616" w:rsidRPr="00F15688" w:rsidTr="00D36F37">
        <w:trPr>
          <w:trHeight w:val="1305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C57616" w:rsidRPr="00F15688" w:rsidRDefault="00C57616" w:rsidP="00B50D4A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sz w:val="22"/>
              </w:rPr>
              <w:t>申込項目</w:t>
            </w:r>
          </w:p>
        </w:tc>
        <w:tc>
          <w:tcPr>
            <w:tcW w:w="8930" w:type="dxa"/>
            <w:gridSpan w:val="3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D80E9C" w:rsidRPr="00F15688" w:rsidRDefault="003E2B43" w:rsidP="00C57616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①　</w:t>
            </w:r>
            <w:r w:rsidR="00C57616" w:rsidRPr="00F15688">
              <w:rPr>
                <w:rFonts w:ascii="HGPｺﾞｼｯｸE" w:eastAsia="HGPｺﾞｼｯｸE" w:hAnsi="HGPｺﾞｼｯｸE" w:hint="eastAsia"/>
                <w:sz w:val="22"/>
              </w:rPr>
              <w:t>該当する申込項目の□にチェックをしてください。</w:t>
            </w:r>
          </w:p>
          <w:p w:rsidR="00C57616" w:rsidRPr="00F15688" w:rsidRDefault="003E2B43" w:rsidP="00C57616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②　</w:t>
            </w:r>
            <w:r w:rsidR="00D80E9C" w:rsidRPr="00F15688">
              <w:rPr>
                <w:rFonts w:ascii="HGPｺﾞｼｯｸE" w:eastAsia="HGPｺﾞｼｯｸE" w:hAnsi="HGPｺﾞｼｯｸE" w:hint="eastAsia"/>
                <w:sz w:val="22"/>
              </w:rPr>
              <w:t>ステージパフォーマーとボランティアスタッフのみ、下記の項目も記入してください。</w:t>
            </w:r>
          </w:p>
          <w:p w:rsidR="00D80E9C" w:rsidRPr="00F15688" w:rsidRDefault="00D80E9C" w:rsidP="00DC3735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10"/>
              </w:rPr>
            </w:pPr>
          </w:p>
          <w:p w:rsidR="00D80E9C" w:rsidRPr="00F15688" w:rsidRDefault="001B52D8" w:rsidP="00DC3735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 w:rsidRPr="00F15688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1298A62" wp14:editId="41AEA080">
                      <wp:simplePos x="0" y="0"/>
                      <wp:positionH relativeFrom="column">
                        <wp:posOffset>2097405</wp:posOffset>
                      </wp:positionH>
                      <wp:positionV relativeFrom="paragraph">
                        <wp:posOffset>222250</wp:posOffset>
                      </wp:positionV>
                      <wp:extent cx="250825" cy="452120"/>
                      <wp:effectExtent l="19050" t="0" r="15875" b="43180"/>
                      <wp:wrapNone/>
                      <wp:docPr id="25" name="下矢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45212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25" o:spid="_x0000_s1026" type="#_x0000_t67" style="position:absolute;left:0;text-align:left;margin-left:165.15pt;margin-top:17.5pt;width:19.75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" adj="15608" fillcolor="black [3213]" strokecolor="black [3213]" strokeweight="2pt"/>
                  </w:pict>
                </mc:Fallback>
              </mc:AlternateContent>
            </w:r>
            <w:r w:rsidRPr="00F15688">
              <w:rPr>
                <w:rFonts w:ascii="HGPｺﾞｼｯｸE" w:eastAsia="HGPｺﾞｼｯｸE" w:hAnsi="HGPｺﾞｼｯｸE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50329A" wp14:editId="16B23190">
                      <wp:simplePos x="0" y="0"/>
                      <wp:positionH relativeFrom="column">
                        <wp:posOffset>3926498</wp:posOffset>
                      </wp:positionH>
                      <wp:positionV relativeFrom="paragraph">
                        <wp:posOffset>222620</wp:posOffset>
                      </wp:positionV>
                      <wp:extent cx="250825" cy="452176"/>
                      <wp:effectExtent l="19050" t="0" r="15875" b="43180"/>
                      <wp:wrapNone/>
                      <wp:docPr id="26" name="下矢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452176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下矢印 26" o:spid="_x0000_s1026" type="#_x0000_t67" style="position:absolute;left:0;text-align:left;margin-left:309.15pt;margin-top:17.55pt;width:19.75pt;height:3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" adj="15609" fillcolor="black [3213]" strokecolor="black [3213]" strokeweight="2pt"/>
                  </w:pict>
                </mc:Fallback>
              </mc:AlternateContent>
            </w:r>
            <w:r w:rsidR="00C57616" w:rsidRPr="00F15688">
              <w:rPr>
                <w:rFonts w:ascii="HGPｺﾞｼｯｸE" w:eastAsia="HGPｺﾞｼｯｸE" w:hAnsi="HGPｺﾞｼｯｸE" w:hint="eastAsia"/>
                <w:sz w:val="22"/>
              </w:rPr>
              <w:t>□　伊文神社みこし</w:t>
            </w:r>
            <w:r w:rsidR="009E3423" w:rsidRPr="00F15688">
              <w:rPr>
                <w:rFonts w:ascii="HGPｺﾞｼｯｸE" w:eastAsia="HGPｺﾞｼｯｸE" w:hAnsi="HGPｺﾞｼｯｸE" w:hint="eastAsia"/>
                <w:sz w:val="22"/>
              </w:rPr>
              <w:t>担ぎ手</w:t>
            </w:r>
            <w:r w:rsidR="00C57616" w:rsidRPr="00F15688">
              <w:rPr>
                <w:rFonts w:ascii="HGPｺﾞｼｯｸE" w:eastAsia="HGPｺﾞｼｯｸE" w:hAnsi="HGPｺﾞｼｯｸE" w:hint="eastAsia"/>
                <w:sz w:val="22"/>
              </w:rPr>
              <w:t xml:space="preserve">　　　□　ステージパフォーマー　　　□　ボランティアスタッフ</w:t>
            </w:r>
          </w:p>
        </w:tc>
      </w:tr>
    </w:tbl>
    <w:p w:rsidR="00C87EC0" w:rsidRPr="00F15688" w:rsidRDefault="00C87EC0" w:rsidP="00837B61">
      <w:pPr>
        <w:jc w:val="left"/>
        <w:rPr>
          <w:rFonts w:ascii="HGPｺﾞｼｯｸE" w:eastAsia="HGPｺﾞｼｯｸE" w:hAnsi="HGPｺﾞｼｯｸE"/>
          <w:sz w:val="22"/>
        </w:rPr>
      </w:pPr>
    </w:p>
    <w:tbl>
      <w:tblPr>
        <w:tblStyle w:val="a5"/>
        <w:tblpPr w:leftFromText="142" w:rightFromText="142" w:vertAnchor="text" w:horzAnchor="margin" w:tblpXSpec="right" w:tblpY="347"/>
        <w:tblW w:w="0" w:type="auto"/>
        <w:tblLook w:val="04A0" w:firstRow="1" w:lastRow="0" w:firstColumn="1" w:lastColumn="0" w:noHBand="0" w:noVBand="1"/>
      </w:tblPr>
      <w:tblGrid>
        <w:gridCol w:w="1101"/>
        <w:gridCol w:w="3118"/>
      </w:tblGrid>
      <w:tr w:rsidR="001B52D8" w:rsidRPr="00F15688" w:rsidTr="00D36F37">
        <w:trPr>
          <w:trHeight w:val="244"/>
        </w:trPr>
        <w:tc>
          <w:tcPr>
            <w:tcW w:w="4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52D8" w:rsidRPr="00F15688" w:rsidRDefault="001B52D8" w:rsidP="001B52D8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ボランティアスタッフ</w:t>
            </w:r>
          </w:p>
        </w:tc>
      </w:tr>
      <w:tr w:rsidR="001B52D8" w:rsidRPr="00F15688" w:rsidTr="00D36F37">
        <w:trPr>
          <w:trHeight w:val="407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52D8" w:rsidRPr="00F15688" w:rsidRDefault="001B52D8" w:rsidP="001B52D8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参加日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B52D8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７月１４日（土）</w:t>
            </w:r>
          </w:p>
          <w:p w:rsidR="001B52D8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７月１５日（日）</w:t>
            </w:r>
          </w:p>
          <w:p w:rsidR="001B52D8" w:rsidRPr="009811E7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※両日参加も可能です。</w:t>
            </w:r>
          </w:p>
        </w:tc>
      </w:tr>
      <w:tr w:rsidR="001B52D8" w:rsidRPr="00F15688" w:rsidTr="00D36F37">
        <w:trPr>
          <w:trHeight w:val="279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1B52D8" w:rsidRPr="00F15688" w:rsidRDefault="001B52D8" w:rsidP="001B52D8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申込内容</w:t>
            </w: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1B52D8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案内スタッフ（16～21時）</w:t>
            </w:r>
          </w:p>
          <w:p w:rsidR="001B52D8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:rsidR="001B52D8" w:rsidRDefault="001B52D8" w:rsidP="001B52D8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クリーンスタッフ（２交代制）</w:t>
            </w:r>
          </w:p>
          <w:p w:rsidR="001B52D8" w:rsidRDefault="001B52D8" w:rsidP="009B494C">
            <w:pPr>
              <w:ind w:firstLineChars="300" w:firstLine="660"/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早番（16～19時）</w:t>
            </w:r>
          </w:p>
          <w:p w:rsidR="001B52D8" w:rsidRPr="009811E7" w:rsidRDefault="001B52D8" w:rsidP="009B494C">
            <w:pPr>
              <w:ind w:firstLineChars="300" w:firstLine="660"/>
              <w:jc w:val="left"/>
              <w:rPr>
                <w:rFonts w:ascii="HGPｺﾞｼｯｸE" w:eastAsia="HGPｺﾞｼｯｸE" w:hAnsi="HGPｺﾞｼｯｸE"/>
                <w:sz w:val="10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遅番（19～22時）</w:t>
            </w:r>
          </w:p>
        </w:tc>
      </w:tr>
    </w:tbl>
    <w:p w:rsidR="00C57616" w:rsidRPr="00F15688" w:rsidRDefault="00B4139A" w:rsidP="00837B61">
      <w:pPr>
        <w:jc w:val="left"/>
        <w:rPr>
          <w:rFonts w:ascii="HGPｺﾞｼｯｸE" w:eastAsia="HGPｺﾞｼｯｸE" w:hAnsi="HGPｺﾞｼｯｸE"/>
          <w:sz w:val="22"/>
        </w:rPr>
      </w:pPr>
      <w:r w:rsidRPr="00F15688">
        <w:rPr>
          <w:rFonts w:ascii="HGPｺﾞｼｯｸE" w:eastAsia="HGPｺﾞｼｯｸE" w:hAnsi="HGPｺﾞｼｯｸE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329490" wp14:editId="187A4F74">
                <wp:simplePos x="0" y="0"/>
                <wp:positionH relativeFrom="column">
                  <wp:posOffset>64135</wp:posOffset>
                </wp:positionH>
                <wp:positionV relativeFrom="paragraph">
                  <wp:posOffset>2559685</wp:posOffset>
                </wp:positionV>
                <wp:extent cx="3004185" cy="3606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60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423" w:rsidRPr="000F3C81" w:rsidRDefault="009E3423">
                            <w:pPr>
                              <w:rPr>
                                <w:b/>
                              </w:rPr>
                            </w:pPr>
                            <w:r w:rsidRPr="000F3C81">
                              <w:rPr>
                                <w:rFonts w:hint="eastAsia"/>
                                <w:b/>
                              </w:rPr>
                              <w:t>【申込方法】</w:t>
                            </w:r>
                          </w:p>
                          <w:p w:rsidR="009B494C" w:rsidRDefault="009E3423">
                            <w:r>
                              <w:rPr>
                                <w:rFonts w:hint="eastAsia"/>
                              </w:rPr>
                              <w:t>本申込書に必要事項を記入の上、直接もし</w:t>
                            </w:r>
                          </w:p>
                          <w:p w:rsidR="009E3423" w:rsidRDefault="009E3423">
                            <w:r>
                              <w:rPr>
                                <w:rFonts w:hint="eastAsia"/>
                              </w:rPr>
                              <w:t>くは</w:t>
                            </w:r>
                            <w:r>
                              <w:rPr>
                                <w:rFonts w:hint="eastAsia"/>
                              </w:rPr>
                              <w:t>FAX</w:t>
                            </w:r>
                            <w:r>
                              <w:rPr>
                                <w:rFonts w:hint="eastAsia"/>
                              </w:rPr>
                              <w:t>でお申し込みください。</w:t>
                            </w:r>
                          </w:p>
                          <w:p w:rsidR="005C30FD" w:rsidRPr="00A5548E" w:rsidRDefault="005C30FD" w:rsidP="00A5548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9E3423" w:rsidRPr="000F3C81" w:rsidRDefault="009E3423">
                            <w:pPr>
                              <w:rPr>
                                <w:b/>
                              </w:rPr>
                            </w:pPr>
                            <w:r w:rsidRPr="000F3C81">
                              <w:rPr>
                                <w:rFonts w:hint="eastAsia"/>
                                <w:b/>
                              </w:rPr>
                              <w:t>【申</w:t>
                            </w:r>
                            <w:r w:rsidR="00A55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0F3C81">
                              <w:rPr>
                                <w:rFonts w:hint="eastAsia"/>
                                <w:b/>
                              </w:rPr>
                              <w:t>込</w:t>
                            </w:r>
                            <w:r w:rsidR="00A5548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0F3C81">
                              <w:rPr>
                                <w:rFonts w:hint="eastAsia"/>
                                <w:b/>
                              </w:rPr>
                              <w:t>先】</w:t>
                            </w:r>
                          </w:p>
                          <w:p w:rsidR="009E3423" w:rsidRDefault="009E3423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rPr>
                                <w:rFonts w:hint="eastAsia"/>
                              </w:rPr>
                              <w:t>445-8501</w:t>
                            </w:r>
                            <w:r>
                              <w:rPr>
                                <w:rFonts w:hint="eastAsia"/>
                              </w:rPr>
                              <w:t xml:space="preserve">　西尾市寄住町下田２２番地</w:t>
                            </w:r>
                          </w:p>
                          <w:p w:rsidR="009E3423" w:rsidRDefault="009E3423">
                            <w:r>
                              <w:rPr>
                                <w:rFonts w:hint="eastAsia"/>
                              </w:rPr>
                              <w:t>西尾祇園祭協賛会事務局（西尾市商工観光課内）</w:t>
                            </w:r>
                          </w:p>
                          <w:p w:rsidR="009E3423" w:rsidRPr="00103814" w:rsidRDefault="009E3423">
                            <w:pPr>
                              <w:rPr>
                                <w:b/>
                              </w:rPr>
                            </w:pPr>
                            <w:r w:rsidRPr="00103814">
                              <w:rPr>
                                <w:rFonts w:hint="eastAsia"/>
                                <w:b/>
                                <w:highlight w:val="yellow"/>
                              </w:rPr>
                              <w:t>FAX</w:t>
                            </w:r>
                            <w:r w:rsidRPr="00103814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：</w:t>
                            </w:r>
                            <w:r w:rsidR="00103814" w:rsidRPr="00103814">
                              <w:rPr>
                                <w:rFonts w:hint="eastAsia"/>
                                <w:b/>
                                <w:highlight w:val="yellow"/>
                              </w:rPr>
                              <w:t>０５６３―５７―１３２１</w:t>
                            </w:r>
                          </w:p>
                          <w:p w:rsidR="005C30FD" w:rsidRPr="00A5548E" w:rsidRDefault="005C30FD" w:rsidP="00A5548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9E3423" w:rsidRPr="000F3C81" w:rsidRDefault="009E3423">
                            <w:pPr>
                              <w:rPr>
                                <w:b/>
                              </w:rPr>
                            </w:pPr>
                            <w:r w:rsidRPr="000F3C81">
                              <w:rPr>
                                <w:rFonts w:hint="eastAsia"/>
                                <w:b/>
                              </w:rPr>
                              <w:t>【締</w:t>
                            </w:r>
                            <w:r w:rsidR="00A5548E">
                              <w:rPr>
                                <w:rFonts w:hint="eastAsia"/>
                                <w:b/>
                              </w:rPr>
                              <w:t xml:space="preserve">　　</w:t>
                            </w:r>
                            <w:r w:rsidRPr="000F3C81">
                              <w:rPr>
                                <w:rFonts w:hint="eastAsia"/>
                                <w:b/>
                              </w:rPr>
                              <w:t>切】</w:t>
                            </w:r>
                          </w:p>
                          <w:p w:rsidR="009E3423" w:rsidRPr="001B52D8" w:rsidRDefault="009E3423">
                            <w:r>
                              <w:rPr>
                                <w:rFonts w:hint="eastAsia"/>
                              </w:rPr>
                              <w:t>伊文神社みこしの担ぎ手は、</w:t>
                            </w:r>
                            <w:r w:rsidR="001B52D8" w:rsidRPr="001B52D8">
                              <w:rPr>
                                <w:rFonts w:hint="eastAsia"/>
                              </w:rPr>
                              <w:t>５月２５日（金</w:t>
                            </w:r>
                            <w:r w:rsidRPr="001B52D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E3423" w:rsidRPr="001B52D8" w:rsidRDefault="009E3423">
                            <w:r w:rsidRPr="001B52D8">
                              <w:rPr>
                                <w:rFonts w:hint="eastAsia"/>
                              </w:rPr>
                              <w:t>ステージパフォーマーは、</w:t>
                            </w:r>
                            <w:r w:rsidR="001B52D8" w:rsidRPr="001B52D8">
                              <w:rPr>
                                <w:rFonts w:hint="eastAsia"/>
                              </w:rPr>
                              <w:t>５月１１日（金</w:t>
                            </w:r>
                            <w:r w:rsidRPr="001B52D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9E3423" w:rsidRDefault="009E3423">
                            <w:r w:rsidRPr="001B52D8">
                              <w:rPr>
                                <w:rFonts w:hint="eastAsia"/>
                              </w:rPr>
                              <w:t>ボランティアスタッフは、</w:t>
                            </w:r>
                            <w:r w:rsidR="001B52D8" w:rsidRPr="001B52D8">
                              <w:rPr>
                                <w:rFonts w:hint="eastAsia"/>
                              </w:rPr>
                              <w:t>５月２５日（金</w:t>
                            </w:r>
                            <w:r w:rsidRPr="001B52D8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A5548E" w:rsidRPr="00A5548E" w:rsidRDefault="00A5548E" w:rsidP="00A5548E">
                            <w:pPr>
                              <w:spacing w:line="0" w:lineRule="atLeast"/>
                              <w:rPr>
                                <w:sz w:val="12"/>
                              </w:rPr>
                            </w:pPr>
                          </w:p>
                          <w:p w:rsidR="00A5548E" w:rsidRPr="00A5548E" w:rsidRDefault="00A5548E">
                            <w:pPr>
                              <w:rPr>
                                <w:b/>
                              </w:rPr>
                            </w:pPr>
                            <w:r w:rsidRPr="00A5548E">
                              <w:rPr>
                                <w:rFonts w:hint="eastAsia"/>
                                <w:b/>
                              </w:rPr>
                              <w:t>【問合せ先】</w:t>
                            </w:r>
                          </w:p>
                          <w:p w:rsidR="00A5548E" w:rsidRDefault="00A5548E">
                            <w:r>
                              <w:rPr>
                                <w:rFonts w:hint="eastAsia"/>
                              </w:rPr>
                              <w:t>西尾祇園祭協賛会事務局（西尾市商工観光課内）</w:t>
                            </w:r>
                          </w:p>
                          <w:p w:rsidR="00A5548E" w:rsidRPr="00A5548E" w:rsidRDefault="00A5548E"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0563-65-21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margin-left:5.05pt;margin-top:201.55pt;width:236.55pt;height:28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" filled="f" stroked="f" strokeweight=".5pt">
                <v:textbox>
                  <w:txbxContent>
                    <w:p w:rsidR="009E3423" w:rsidRPr="000F3C81" w:rsidRDefault="009E3423">
                      <w:pPr>
                        <w:rPr>
                          <w:b/>
                        </w:rPr>
                      </w:pPr>
                      <w:r w:rsidRPr="000F3C81">
                        <w:rPr>
                          <w:rFonts w:hint="eastAsia"/>
                          <w:b/>
                        </w:rPr>
                        <w:t>【申込方法】</w:t>
                      </w:r>
                    </w:p>
                    <w:p w:rsidR="009B494C" w:rsidRDefault="009E34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本申込書に必要事項を記入の上、直接もし</w:t>
                      </w:r>
                    </w:p>
                    <w:p w:rsidR="009E3423" w:rsidRDefault="009E3423">
                      <w:r>
                        <w:rPr>
                          <w:rFonts w:hint="eastAsia"/>
                        </w:rPr>
                        <w:t>くは</w:t>
                      </w:r>
                      <w:r>
                        <w:rPr>
                          <w:rFonts w:hint="eastAsia"/>
                        </w:rPr>
                        <w:t>FAX</w:t>
                      </w:r>
                      <w:r>
                        <w:rPr>
                          <w:rFonts w:hint="eastAsia"/>
                        </w:rPr>
                        <w:t>でお申し込みください。</w:t>
                      </w:r>
                    </w:p>
                    <w:p w:rsidR="005C30FD" w:rsidRPr="00A5548E" w:rsidRDefault="005C30FD" w:rsidP="00A5548E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9E3423" w:rsidRPr="000F3C81" w:rsidRDefault="009E3423">
                      <w:pPr>
                        <w:rPr>
                          <w:b/>
                        </w:rPr>
                      </w:pPr>
                      <w:r w:rsidRPr="000F3C81">
                        <w:rPr>
                          <w:rFonts w:hint="eastAsia"/>
                          <w:b/>
                        </w:rPr>
                        <w:t>【申</w:t>
                      </w:r>
                      <w:r w:rsidR="00A5548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0F3C81">
                        <w:rPr>
                          <w:rFonts w:hint="eastAsia"/>
                          <w:b/>
                        </w:rPr>
                        <w:t>込</w:t>
                      </w:r>
                      <w:r w:rsidR="00A5548E">
                        <w:rPr>
                          <w:rFonts w:hint="eastAsia"/>
                          <w:b/>
                        </w:rPr>
                        <w:t xml:space="preserve"> </w:t>
                      </w:r>
                      <w:r w:rsidRPr="000F3C81">
                        <w:rPr>
                          <w:rFonts w:hint="eastAsia"/>
                          <w:b/>
                        </w:rPr>
                        <w:t>先】</w:t>
                      </w:r>
                    </w:p>
                    <w:p w:rsidR="009E3423" w:rsidRDefault="009E3423">
                      <w:r>
                        <w:rPr>
                          <w:rFonts w:hint="eastAsia"/>
                        </w:rPr>
                        <w:t>〒</w:t>
                      </w:r>
                      <w:r>
                        <w:rPr>
                          <w:rFonts w:hint="eastAsia"/>
                        </w:rPr>
                        <w:t>445-8501</w:t>
                      </w:r>
                      <w:r>
                        <w:rPr>
                          <w:rFonts w:hint="eastAsia"/>
                        </w:rPr>
                        <w:t xml:space="preserve">　西尾市寄住町下田２２番地</w:t>
                      </w:r>
                    </w:p>
                    <w:p w:rsidR="009E3423" w:rsidRDefault="009E3423">
                      <w:r>
                        <w:rPr>
                          <w:rFonts w:hint="eastAsia"/>
                        </w:rPr>
                        <w:t>西尾祇園祭協賛会事務局（西尾市商工観光課内）</w:t>
                      </w:r>
                    </w:p>
                    <w:p w:rsidR="009E3423" w:rsidRPr="00103814" w:rsidRDefault="009E3423">
                      <w:pPr>
                        <w:rPr>
                          <w:b/>
                        </w:rPr>
                      </w:pPr>
                      <w:r w:rsidRPr="00103814">
                        <w:rPr>
                          <w:rFonts w:hint="eastAsia"/>
                          <w:b/>
                          <w:highlight w:val="yellow"/>
                        </w:rPr>
                        <w:t>FAX</w:t>
                      </w:r>
                      <w:r w:rsidRPr="00103814">
                        <w:rPr>
                          <w:rFonts w:hint="eastAsia"/>
                          <w:b/>
                          <w:highlight w:val="yellow"/>
                        </w:rPr>
                        <w:t>：</w:t>
                      </w:r>
                      <w:r w:rsidR="00103814" w:rsidRPr="00103814">
                        <w:rPr>
                          <w:rFonts w:hint="eastAsia"/>
                          <w:b/>
                          <w:highlight w:val="yellow"/>
                        </w:rPr>
                        <w:t>０５６３―５７―１３２１</w:t>
                      </w:r>
                    </w:p>
                    <w:p w:rsidR="005C30FD" w:rsidRPr="00A5548E" w:rsidRDefault="005C30FD" w:rsidP="00A5548E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9E3423" w:rsidRPr="000F3C81" w:rsidRDefault="009E3423">
                      <w:pPr>
                        <w:rPr>
                          <w:b/>
                        </w:rPr>
                      </w:pPr>
                      <w:r w:rsidRPr="000F3C81">
                        <w:rPr>
                          <w:rFonts w:hint="eastAsia"/>
                          <w:b/>
                        </w:rPr>
                        <w:t>【締</w:t>
                      </w:r>
                      <w:r w:rsidR="00A5548E">
                        <w:rPr>
                          <w:rFonts w:hint="eastAsia"/>
                          <w:b/>
                        </w:rPr>
                        <w:t xml:space="preserve">　　</w:t>
                      </w:r>
                      <w:r w:rsidRPr="000F3C81">
                        <w:rPr>
                          <w:rFonts w:hint="eastAsia"/>
                          <w:b/>
                        </w:rPr>
                        <w:t>切】</w:t>
                      </w:r>
                    </w:p>
                    <w:p w:rsidR="009E3423" w:rsidRPr="001B52D8" w:rsidRDefault="009E3423">
                      <w:r>
                        <w:rPr>
                          <w:rFonts w:hint="eastAsia"/>
                        </w:rPr>
                        <w:t>伊文神社みこしの担ぎ手は、</w:t>
                      </w:r>
                      <w:r w:rsidR="001B52D8" w:rsidRPr="001B52D8">
                        <w:rPr>
                          <w:rFonts w:hint="eastAsia"/>
                        </w:rPr>
                        <w:t>５月２５日（金</w:t>
                      </w:r>
                      <w:r w:rsidRPr="001B52D8">
                        <w:rPr>
                          <w:rFonts w:hint="eastAsia"/>
                        </w:rPr>
                        <w:t>）</w:t>
                      </w:r>
                    </w:p>
                    <w:p w:rsidR="009E3423" w:rsidRPr="001B52D8" w:rsidRDefault="009E3423">
                      <w:r w:rsidRPr="001B52D8">
                        <w:rPr>
                          <w:rFonts w:hint="eastAsia"/>
                        </w:rPr>
                        <w:t>ステージパフォーマーは、</w:t>
                      </w:r>
                      <w:r w:rsidR="001B52D8" w:rsidRPr="001B52D8">
                        <w:rPr>
                          <w:rFonts w:hint="eastAsia"/>
                        </w:rPr>
                        <w:t>５月１１日（金</w:t>
                      </w:r>
                      <w:r w:rsidRPr="001B52D8">
                        <w:rPr>
                          <w:rFonts w:hint="eastAsia"/>
                        </w:rPr>
                        <w:t>）</w:t>
                      </w:r>
                    </w:p>
                    <w:p w:rsidR="009E3423" w:rsidRDefault="009E3423">
                      <w:r w:rsidRPr="001B52D8">
                        <w:rPr>
                          <w:rFonts w:hint="eastAsia"/>
                        </w:rPr>
                        <w:t>ボランティアスタッフは、</w:t>
                      </w:r>
                      <w:r w:rsidR="001B52D8" w:rsidRPr="001B52D8">
                        <w:rPr>
                          <w:rFonts w:hint="eastAsia"/>
                        </w:rPr>
                        <w:t>５月２５日（金</w:t>
                      </w:r>
                      <w:r w:rsidRPr="001B52D8">
                        <w:rPr>
                          <w:rFonts w:hint="eastAsia"/>
                        </w:rPr>
                        <w:t>）</w:t>
                      </w:r>
                    </w:p>
                    <w:p w:rsidR="00A5548E" w:rsidRPr="00A5548E" w:rsidRDefault="00A5548E" w:rsidP="00A5548E">
                      <w:pPr>
                        <w:spacing w:line="0" w:lineRule="atLeast"/>
                        <w:rPr>
                          <w:sz w:val="12"/>
                        </w:rPr>
                      </w:pPr>
                    </w:p>
                    <w:p w:rsidR="00A5548E" w:rsidRPr="00A5548E" w:rsidRDefault="00A5548E">
                      <w:pPr>
                        <w:rPr>
                          <w:b/>
                        </w:rPr>
                      </w:pPr>
                      <w:r w:rsidRPr="00A5548E">
                        <w:rPr>
                          <w:rFonts w:hint="eastAsia"/>
                          <w:b/>
                        </w:rPr>
                        <w:t>【問合せ先】</w:t>
                      </w:r>
                    </w:p>
                    <w:p w:rsidR="00A5548E" w:rsidRDefault="00A5548E">
                      <w:r>
                        <w:rPr>
                          <w:rFonts w:hint="eastAsia"/>
                        </w:rPr>
                        <w:t>西尾祇園祭協賛会事務局（西尾市商工観光課内）</w:t>
                      </w:r>
                    </w:p>
                    <w:p w:rsidR="00A5548E" w:rsidRPr="00A5548E" w:rsidRDefault="00A5548E"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0563-65-2169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42" w:rightFromText="142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1101"/>
        <w:gridCol w:w="4819"/>
      </w:tblGrid>
      <w:tr w:rsidR="009811E7" w:rsidRPr="00F15688" w:rsidTr="00D36F37">
        <w:tc>
          <w:tcPr>
            <w:tcW w:w="59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811E7" w:rsidRPr="00F15688" w:rsidRDefault="009811E7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ステージパフォーマー</w:t>
            </w:r>
          </w:p>
        </w:tc>
      </w:tr>
      <w:tr w:rsidR="009811E7" w:rsidRPr="00F15688" w:rsidTr="00D36F37">
        <w:trPr>
          <w:trHeight w:val="60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B494C" w:rsidRDefault="009811E7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出演</w:t>
            </w:r>
          </w:p>
          <w:p w:rsidR="009811E7" w:rsidRPr="00F15688" w:rsidRDefault="009811E7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希望日</w:t>
            </w:r>
          </w:p>
        </w:tc>
        <w:tc>
          <w:tcPr>
            <w:tcW w:w="48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11E7" w:rsidRDefault="009811E7" w:rsidP="009811E7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７月１４日（土）</w:t>
            </w:r>
          </w:p>
          <w:p w:rsidR="009811E7" w:rsidRDefault="009811E7" w:rsidP="009811E7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７月１５日（日）</w:t>
            </w:r>
          </w:p>
          <w:p w:rsidR="009811E7" w:rsidRPr="009811E7" w:rsidRDefault="009811E7" w:rsidP="009811E7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※どちらでも参加可能な場合は、両方にチェックしてください。</w:t>
            </w:r>
          </w:p>
        </w:tc>
      </w:tr>
      <w:tr w:rsidR="009811E7" w:rsidRPr="00F15688" w:rsidTr="00D36F37">
        <w:trPr>
          <w:trHeight w:val="416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1E7" w:rsidRPr="00F15688" w:rsidRDefault="009B494C" w:rsidP="009B494C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出演名</w:t>
            </w:r>
          </w:p>
        </w:tc>
        <w:tc>
          <w:tcPr>
            <w:tcW w:w="48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B494C" w:rsidRDefault="009B494C" w:rsidP="009B494C">
            <w:pPr>
              <w:rPr>
                <w:rFonts w:ascii="HGPｺﾞｼｯｸE" w:eastAsia="HGPｺﾞｼｯｸE" w:hAnsi="HGPｺﾞｼｯｸE"/>
                <w:sz w:val="22"/>
              </w:rPr>
            </w:pPr>
          </w:p>
          <w:p w:rsidR="009B494C" w:rsidRDefault="009B494C" w:rsidP="009B494C">
            <w:pPr>
              <w:rPr>
                <w:rFonts w:ascii="HGPｺﾞｼｯｸE" w:eastAsia="HGPｺﾞｼｯｸE" w:hAnsi="HGPｺﾞｼｯｸE"/>
                <w:sz w:val="22"/>
              </w:rPr>
            </w:pPr>
          </w:p>
          <w:p w:rsidR="009B494C" w:rsidRDefault="009B494C" w:rsidP="009B494C">
            <w:pPr>
              <w:rPr>
                <w:rFonts w:ascii="HGPｺﾞｼｯｸE" w:eastAsia="HGPｺﾞｼｯｸE" w:hAnsi="HGPｺﾞｼｯｸE"/>
                <w:sz w:val="22"/>
              </w:rPr>
            </w:pPr>
          </w:p>
          <w:p w:rsidR="009811E7" w:rsidRPr="009811E7" w:rsidRDefault="009B494C" w:rsidP="009B494C">
            <w:pPr>
              <w:jc w:val="left"/>
              <w:rPr>
                <w:rFonts w:ascii="HGPｺﾞｼｯｸE" w:eastAsia="HGPｺﾞｼｯｸE" w:hAnsi="HGPｺﾞｼｯｸE"/>
                <w:sz w:val="10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※パンフレット等に表記するための（団体名等）を記入して下さい。</w:t>
            </w:r>
          </w:p>
        </w:tc>
      </w:tr>
      <w:tr w:rsidR="009B494C" w:rsidRPr="00F15688" w:rsidTr="00D36F37">
        <w:trPr>
          <w:trHeight w:val="901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1E7" w:rsidRPr="00F15688" w:rsidRDefault="009B494C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出演内容</w:t>
            </w:r>
          </w:p>
        </w:tc>
        <w:tc>
          <w:tcPr>
            <w:tcW w:w="48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B494C" w:rsidRDefault="009B494C" w:rsidP="009B494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ダンス</w:t>
            </w:r>
          </w:p>
          <w:p w:rsidR="009B494C" w:rsidRDefault="009B494C" w:rsidP="009B494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バンド</w:t>
            </w:r>
          </w:p>
          <w:p w:rsidR="009B494C" w:rsidRDefault="009B494C" w:rsidP="009B494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バンド以外の演奏</w:t>
            </w:r>
          </w:p>
          <w:p w:rsidR="009B494C" w:rsidRDefault="009B494C" w:rsidP="009B494C">
            <w:pPr>
              <w:jc w:val="left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日本舞踊、民謡舞踊</w:t>
            </w:r>
          </w:p>
          <w:p w:rsidR="009811E7" w:rsidRPr="00F15688" w:rsidRDefault="009B494C" w:rsidP="009B494C">
            <w:pPr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□　その他</w:t>
            </w:r>
          </w:p>
        </w:tc>
      </w:tr>
      <w:tr w:rsidR="009811E7" w:rsidRPr="00F15688" w:rsidTr="00D36F37">
        <w:trPr>
          <w:trHeight w:val="4004"/>
        </w:trPr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811E7" w:rsidRDefault="009811E7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出演内容</w:t>
            </w:r>
          </w:p>
          <w:p w:rsidR="009811E7" w:rsidRPr="00F15688" w:rsidRDefault="009811E7" w:rsidP="009811E7">
            <w:pPr>
              <w:jc w:val="center"/>
              <w:rPr>
                <w:rFonts w:ascii="HGPｺﾞｼｯｸE" w:eastAsia="HGPｺﾞｼｯｸE" w:hAnsi="HGPｺﾞｼｯｸE"/>
                <w:sz w:val="22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>詳細</w:t>
            </w:r>
          </w:p>
        </w:tc>
        <w:tc>
          <w:tcPr>
            <w:tcW w:w="4819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9811E7" w:rsidRPr="001B52D8" w:rsidRDefault="009811E7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 w:rsidRPr="001B52D8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1B52D8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  <w:r w:rsidR="009B494C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 w:rsidRPr="001B52D8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1B52D8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  <w:r w:rsidR="009B494C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 w:rsidRPr="001B52D8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1B52D8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</w:t>
            </w:r>
            <w:r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  <w:r w:rsidR="009B494C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1B52D8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　　</w:t>
            </w:r>
            <w:r w:rsidR="009B494C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1B52D8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　　</w:t>
            </w:r>
            <w:r w:rsidR="009B494C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</w:p>
          <w:p w:rsid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</w:rPr>
            </w:pPr>
          </w:p>
          <w:p w:rsidR="001B52D8" w:rsidRPr="00B4139A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u w:val="single"/>
              </w:rPr>
            </w:pPr>
            <w:r>
              <w:rPr>
                <w:rFonts w:ascii="HGPｺﾞｼｯｸE" w:eastAsia="HGPｺﾞｼｯｸE" w:hAnsi="HGPｺﾞｼｯｸE" w:hint="eastAsia"/>
                <w:sz w:val="22"/>
              </w:rPr>
              <w:t xml:space="preserve">　</w:t>
            </w:r>
            <w:r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　</w:t>
            </w:r>
            <w:r w:rsidR="009B494C"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</w:t>
            </w:r>
          </w:p>
          <w:p w:rsidR="001B52D8" w:rsidRPr="00B4139A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</w:rPr>
            </w:pPr>
          </w:p>
          <w:p w:rsidR="001B52D8" w:rsidRPr="001B52D8" w:rsidRDefault="001B52D8" w:rsidP="001B52D8">
            <w:pPr>
              <w:spacing w:line="0" w:lineRule="atLeast"/>
              <w:jc w:val="left"/>
              <w:rPr>
                <w:rFonts w:ascii="HGPｺﾞｼｯｸE" w:eastAsia="HGPｺﾞｼｯｸE" w:hAnsi="HGPｺﾞｼｯｸE"/>
                <w:sz w:val="22"/>
                <w:u w:val="single"/>
              </w:rPr>
            </w:pPr>
            <w:r w:rsidRPr="00B4139A">
              <w:rPr>
                <w:rFonts w:ascii="HGPｺﾞｼｯｸE" w:eastAsia="HGPｺﾞｼｯｸE" w:hAnsi="HGPｺﾞｼｯｸE" w:hint="eastAsia"/>
              </w:rPr>
              <w:t xml:space="preserve">　</w:t>
            </w:r>
            <w:r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　　　　　　　　　　　　　　　　　　　　　　　</w:t>
            </w:r>
            <w:r w:rsidR="009B494C"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　　</w:t>
            </w:r>
            <w:r w:rsidR="00B4139A"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</w:t>
            </w:r>
            <w:r w:rsidR="00B4139A">
              <w:rPr>
                <w:rFonts w:ascii="HGPｺﾞｼｯｸE" w:eastAsia="HGPｺﾞｼｯｸE" w:hAnsi="HGPｺﾞｼｯｸE" w:hint="eastAsia"/>
                <w:u w:val="single"/>
              </w:rPr>
              <w:t xml:space="preserve">　</w:t>
            </w:r>
            <w:r w:rsidR="00B4139A" w:rsidRPr="00B4139A">
              <w:rPr>
                <w:rFonts w:ascii="HGPｺﾞｼｯｸE" w:eastAsia="HGPｺﾞｼｯｸE" w:hAnsi="HGPｺﾞｼｯｸE" w:hint="eastAsia"/>
                <w:u w:val="single"/>
              </w:rPr>
              <w:t xml:space="preserve">　</w:t>
            </w:r>
          </w:p>
        </w:tc>
      </w:tr>
    </w:tbl>
    <w:p w:rsidR="00C57616" w:rsidRPr="00F15688" w:rsidRDefault="00C57616" w:rsidP="00837B61">
      <w:pPr>
        <w:jc w:val="left"/>
        <w:rPr>
          <w:rFonts w:ascii="HGPｺﾞｼｯｸE" w:eastAsia="HGPｺﾞｼｯｸE" w:hAnsi="HGPｺﾞｼｯｸE"/>
          <w:sz w:val="22"/>
        </w:rPr>
      </w:pPr>
    </w:p>
    <w:p w:rsidR="001A4269" w:rsidRPr="00F15688" w:rsidRDefault="001A4269" w:rsidP="00837B61">
      <w:pPr>
        <w:jc w:val="left"/>
        <w:rPr>
          <w:rFonts w:ascii="HGPｺﾞｼｯｸE" w:eastAsia="HGPｺﾞｼｯｸE" w:hAnsi="HGPｺﾞｼｯｸE"/>
          <w:sz w:val="22"/>
        </w:rPr>
      </w:pPr>
    </w:p>
    <w:p w:rsidR="00570D06" w:rsidRPr="00F15688" w:rsidRDefault="00570D06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570D06" w:rsidRPr="00F15688" w:rsidRDefault="00570D06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1312F8" w:rsidRPr="00F15688" w:rsidRDefault="001312F8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9E3423" w:rsidRPr="00F15688" w:rsidRDefault="009E3423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9E3423" w:rsidRPr="00F15688" w:rsidRDefault="009E3423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9E3423" w:rsidRPr="00F15688" w:rsidRDefault="009E3423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9E3423" w:rsidRPr="009811E7" w:rsidRDefault="009E3423" w:rsidP="00837B61">
      <w:pPr>
        <w:jc w:val="left"/>
        <w:rPr>
          <w:rFonts w:ascii="HGPｺﾞｼｯｸE" w:eastAsia="HGPｺﾞｼｯｸE" w:hAnsi="HGPｺﾞｼｯｸE"/>
          <w:sz w:val="24"/>
        </w:rPr>
      </w:pPr>
    </w:p>
    <w:p w:rsidR="009E3423" w:rsidRPr="00F15688" w:rsidRDefault="009E3423" w:rsidP="00837B61">
      <w:pPr>
        <w:jc w:val="left"/>
        <w:rPr>
          <w:rFonts w:ascii="HGPｺﾞｼｯｸE" w:eastAsia="HGPｺﾞｼｯｸE" w:hAnsi="HGPｺﾞｼｯｸE"/>
          <w:sz w:val="24"/>
        </w:rPr>
      </w:pPr>
    </w:p>
    <w:sectPr w:rsidR="009E3423" w:rsidRPr="00F15688" w:rsidSect="006C4CDA">
      <w:pgSz w:w="11906" w:h="16838" w:code="9"/>
      <w:pgMar w:top="1701" w:right="851" w:bottom="567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565E5"/>
    <w:multiLevelType w:val="hybridMultilevel"/>
    <w:tmpl w:val="2A3E09D4"/>
    <w:lvl w:ilvl="0" w:tplc="D6D08EFE">
      <w:numFmt w:val="bullet"/>
      <w:lvlText w:val="□"/>
      <w:lvlJc w:val="left"/>
      <w:pPr>
        <w:ind w:left="58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3352102C"/>
    <w:multiLevelType w:val="hybridMultilevel"/>
    <w:tmpl w:val="91C23852"/>
    <w:lvl w:ilvl="0" w:tplc="8CD8BAFA">
      <w:numFmt w:val="bullet"/>
      <w:lvlText w:val="□"/>
      <w:lvlJc w:val="left"/>
      <w:pPr>
        <w:ind w:left="585" w:hanging="360"/>
      </w:pPr>
      <w:rPr>
        <w:rFonts w:ascii="HG創英角ﾎﾟｯﾌﾟ体" w:eastAsia="HG創英角ﾎﾟｯﾌﾟ体" w:hAnsi="HG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>
    <w:nsid w:val="3968781C"/>
    <w:multiLevelType w:val="hybridMultilevel"/>
    <w:tmpl w:val="80EECCC8"/>
    <w:lvl w:ilvl="0" w:tplc="73702316">
      <w:numFmt w:val="bullet"/>
      <w:lvlText w:val="□"/>
      <w:lvlJc w:val="left"/>
      <w:pPr>
        <w:ind w:left="360" w:hanging="360"/>
      </w:pPr>
      <w:rPr>
        <w:rFonts w:ascii="HGP創英角ﾎﾟｯﾌﾟ体" w:eastAsia="HGP創英角ﾎﾟｯﾌﾟ体" w:hAnsi="HGP創英角ﾎﾟｯﾌﾟ体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1D"/>
    <w:rsid w:val="00034D8E"/>
    <w:rsid w:val="000443B7"/>
    <w:rsid w:val="00075CB9"/>
    <w:rsid w:val="0009223C"/>
    <w:rsid w:val="000F3C81"/>
    <w:rsid w:val="000F49C9"/>
    <w:rsid w:val="00103814"/>
    <w:rsid w:val="0011063D"/>
    <w:rsid w:val="001312F8"/>
    <w:rsid w:val="0016621D"/>
    <w:rsid w:val="001A4269"/>
    <w:rsid w:val="001B52D8"/>
    <w:rsid w:val="001B6FD9"/>
    <w:rsid w:val="001C0157"/>
    <w:rsid w:val="001E2484"/>
    <w:rsid w:val="0029517A"/>
    <w:rsid w:val="00334351"/>
    <w:rsid w:val="003E2B43"/>
    <w:rsid w:val="003E541B"/>
    <w:rsid w:val="003F5744"/>
    <w:rsid w:val="0042773E"/>
    <w:rsid w:val="004D46D8"/>
    <w:rsid w:val="00570D06"/>
    <w:rsid w:val="005A25E0"/>
    <w:rsid w:val="005B2EAE"/>
    <w:rsid w:val="005C30FD"/>
    <w:rsid w:val="005D4074"/>
    <w:rsid w:val="00601CD5"/>
    <w:rsid w:val="00612952"/>
    <w:rsid w:val="006711FB"/>
    <w:rsid w:val="006831BB"/>
    <w:rsid w:val="006C4CDA"/>
    <w:rsid w:val="006D28C7"/>
    <w:rsid w:val="006F1C36"/>
    <w:rsid w:val="0071175A"/>
    <w:rsid w:val="007252A1"/>
    <w:rsid w:val="007721AC"/>
    <w:rsid w:val="007839CD"/>
    <w:rsid w:val="007B1C9A"/>
    <w:rsid w:val="007B587F"/>
    <w:rsid w:val="00837B61"/>
    <w:rsid w:val="0084610B"/>
    <w:rsid w:val="008A5987"/>
    <w:rsid w:val="00920B8E"/>
    <w:rsid w:val="0096565A"/>
    <w:rsid w:val="009811E7"/>
    <w:rsid w:val="009B494C"/>
    <w:rsid w:val="009E3423"/>
    <w:rsid w:val="00A30179"/>
    <w:rsid w:val="00A47510"/>
    <w:rsid w:val="00A5351B"/>
    <w:rsid w:val="00A5548E"/>
    <w:rsid w:val="00A71189"/>
    <w:rsid w:val="00AC2D78"/>
    <w:rsid w:val="00AD081C"/>
    <w:rsid w:val="00B4139A"/>
    <w:rsid w:val="00B50D4A"/>
    <w:rsid w:val="00B5514F"/>
    <w:rsid w:val="00BE4131"/>
    <w:rsid w:val="00C57616"/>
    <w:rsid w:val="00C72C94"/>
    <w:rsid w:val="00C87EC0"/>
    <w:rsid w:val="00C96859"/>
    <w:rsid w:val="00CD301A"/>
    <w:rsid w:val="00CE4C85"/>
    <w:rsid w:val="00D36F37"/>
    <w:rsid w:val="00D80E9C"/>
    <w:rsid w:val="00DA33E0"/>
    <w:rsid w:val="00DC3735"/>
    <w:rsid w:val="00DF3BB5"/>
    <w:rsid w:val="00E00187"/>
    <w:rsid w:val="00E57B58"/>
    <w:rsid w:val="00EB65D1"/>
    <w:rsid w:val="00F15688"/>
    <w:rsid w:val="00F47178"/>
    <w:rsid w:val="00F7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1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4C8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2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721A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01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E4C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9E88-A21F-4EE6-8784-3F9194C8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将哉</dc:creator>
  <cp:keywords/>
  <dc:description/>
  <cp:lastModifiedBy>木村　将哉</cp:lastModifiedBy>
  <cp:revision>44</cp:revision>
  <cp:lastPrinted>2018-03-23T09:42:00Z</cp:lastPrinted>
  <dcterms:created xsi:type="dcterms:W3CDTF">2017-01-26T07:46:00Z</dcterms:created>
  <dcterms:modified xsi:type="dcterms:W3CDTF">2018-03-23T09:43:00Z</dcterms:modified>
</cp:coreProperties>
</file>